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7ADBAD53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430E9">
        <w:rPr>
          <w:b/>
          <w:color w:val="000000" w:themeColor="text1"/>
          <w:sz w:val="32"/>
          <w:szCs w:val="28"/>
        </w:rPr>
        <w:t>7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15BB1BD1" w:rsidR="00A34642" w:rsidRPr="00A430E9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A430E9" w:rsidRPr="00A430E9">
        <w:rPr>
          <w:rStyle w:val="aff"/>
          <w:smallCaps w:val="0"/>
          <w:color w:val="000000" w:themeColor="text1"/>
          <w:sz w:val="32"/>
          <w:szCs w:val="28"/>
        </w:rPr>
        <w:t>Использование переменных ссылочного типа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6F897FC9" w14:textId="6B72EB08" w:rsidR="009E6E96" w:rsidRDefault="00A430E9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30E9">
        <w:rPr>
          <w:color w:val="000000" w:themeColor="text1"/>
          <w:sz w:val="28"/>
          <w:szCs w:val="28"/>
        </w:rPr>
        <w:t xml:space="preserve">Целью данной лабораторной работы является изучение и применение переменных ссылочного типа в языке программирования C#. </w:t>
      </w: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1FDDC813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1A51325C" w14:textId="0538D82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Упражнение 1 – Добавление методов с параметрами в класс</w:t>
      </w:r>
    </w:p>
    <w:p w14:paraId="2D91CC37" w14:textId="7BBF3A83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Открытие Visual Studio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</w:p>
    <w:p w14:paraId="2EB73A9B" w14:textId="67FCA5DB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тим </w:t>
      </w:r>
      <w:r w:rsidRPr="00AF13CC">
        <w:rPr>
          <w:sz w:val="28"/>
          <w:szCs w:val="28"/>
          <w:lang w:val="en-US"/>
        </w:rPr>
        <w:t>Visual</w:t>
      </w:r>
      <w:r w:rsidRPr="00AF13CC">
        <w:rPr>
          <w:sz w:val="28"/>
          <w:szCs w:val="28"/>
        </w:rPr>
        <w:t xml:space="preserve"> </w:t>
      </w:r>
      <w:r w:rsidRPr="00AF13CC">
        <w:rPr>
          <w:sz w:val="28"/>
          <w:szCs w:val="28"/>
          <w:lang w:val="en-US"/>
        </w:rPr>
        <w:t>Studio</w:t>
      </w:r>
      <w:r w:rsidRPr="00AF13CC">
        <w:rPr>
          <w:sz w:val="28"/>
          <w:szCs w:val="28"/>
        </w:rPr>
        <w:t xml:space="preserve">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  <w:r w:rsidRPr="00AF13CC">
        <w:rPr>
          <w:sz w:val="28"/>
          <w:szCs w:val="28"/>
        </w:rPr>
        <w:t xml:space="preserve"> и в</w:t>
      </w:r>
      <w:r>
        <w:rPr>
          <w:sz w:val="28"/>
          <w:szCs w:val="28"/>
        </w:rPr>
        <w:t>ыберем</w:t>
      </w:r>
      <w:r w:rsidRPr="00AF13CC">
        <w:rPr>
          <w:sz w:val="28"/>
          <w:szCs w:val="28"/>
        </w:rPr>
        <w:t xml:space="preserve"> "</w:t>
      </w:r>
      <w:r w:rsidRPr="00AF13CC">
        <w:rPr>
          <w:sz w:val="28"/>
          <w:szCs w:val="28"/>
          <w:lang w:val="en-US"/>
        </w:rPr>
        <w:t>New</w:t>
      </w:r>
      <w:r w:rsidRPr="00AF13CC">
        <w:rPr>
          <w:sz w:val="28"/>
          <w:szCs w:val="28"/>
        </w:rPr>
        <w:t xml:space="preserve">" в меню </w:t>
      </w:r>
      <w:r w:rsidRPr="00AF13CC">
        <w:rPr>
          <w:sz w:val="28"/>
          <w:szCs w:val="28"/>
          <w:lang w:val="en-US"/>
        </w:rPr>
        <w:t xml:space="preserve">"File", </w:t>
      </w:r>
      <w:r w:rsidRPr="00AF13CC">
        <w:rPr>
          <w:sz w:val="28"/>
          <w:szCs w:val="28"/>
        </w:rPr>
        <w:t>затем</w:t>
      </w:r>
      <w:r w:rsidRPr="00AF13CC">
        <w:rPr>
          <w:sz w:val="28"/>
          <w:szCs w:val="28"/>
          <w:lang w:val="en-US"/>
        </w:rPr>
        <w:t xml:space="preserve"> "Project".</w:t>
      </w:r>
    </w:p>
    <w:p w14:paraId="465015F7" w14:textId="2B4F042A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Создание консольного приложения</w:t>
      </w:r>
    </w:p>
    <w:p w14:paraId="6629B70F" w14:textId="43B49FF2" w:rsidR="00AF13CC" w:rsidRDefault="004814D0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AF13CC" w:rsidRPr="00AF13CC">
        <w:rPr>
          <w:sz w:val="28"/>
          <w:szCs w:val="28"/>
        </w:rPr>
        <w:t xml:space="preserve"> новый проект с именем "Bank".</w:t>
      </w:r>
    </w:p>
    <w:p w14:paraId="4479FE8B" w14:textId="115F780E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Редактирование класса </w:t>
      </w:r>
      <w:proofErr w:type="spellStart"/>
      <w:r w:rsidRPr="00AF13CC">
        <w:rPr>
          <w:sz w:val="28"/>
          <w:szCs w:val="28"/>
        </w:rPr>
        <w:t>BankAccount</w:t>
      </w:r>
      <w:proofErr w:type="spellEnd"/>
    </w:p>
    <w:p w14:paraId="58E32D79" w14:textId="3D4843C0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Pr="00AF13CC">
        <w:rPr>
          <w:sz w:val="28"/>
          <w:szCs w:val="28"/>
        </w:rPr>
        <w:t xml:space="preserve">файл </w:t>
      </w:r>
      <w:proofErr w:type="spellStart"/>
      <w:r w:rsidRPr="00AF13CC">
        <w:rPr>
          <w:sz w:val="28"/>
          <w:szCs w:val="28"/>
        </w:rPr>
        <w:t>BankAccount.cs</w:t>
      </w:r>
      <w:proofErr w:type="spellEnd"/>
      <w:r w:rsidRPr="00AF13CC">
        <w:rPr>
          <w:sz w:val="28"/>
          <w:szCs w:val="28"/>
        </w:rPr>
        <w:t xml:space="preserve"> и добави</w:t>
      </w:r>
      <w:r>
        <w:rPr>
          <w:sz w:val="28"/>
          <w:szCs w:val="28"/>
        </w:rPr>
        <w:t>м</w:t>
      </w:r>
      <w:r w:rsidRPr="00AF13CC">
        <w:rPr>
          <w:sz w:val="28"/>
          <w:szCs w:val="28"/>
        </w:rPr>
        <w:t xml:space="preserve"> метод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1)</w:t>
      </w:r>
      <w:r w:rsidR="00E74DC0">
        <w:rPr>
          <w:sz w:val="28"/>
          <w:szCs w:val="28"/>
        </w:rPr>
        <w:t>.</w:t>
      </w:r>
    </w:p>
    <w:p w14:paraId="33FD1C34" w14:textId="082EE2B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09BBBD6E" wp14:editId="025ED49F">
            <wp:extent cx="5106113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8D6" w14:textId="1027693D" w:rsidR="00AF13CC" w:rsidRPr="00E74DC0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>Рисунок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Метод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TransferFrom</w:t>
      </w:r>
      <w:proofErr w:type="spellEnd"/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в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классе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BankAccount</w:t>
      </w:r>
      <w:proofErr w:type="spellEnd"/>
    </w:p>
    <w:p w14:paraId="06B1E35C" w14:textId="4D45CCB8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Тестирование метода в классе Test</w:t>
      </w:r>
    </w:p>
    <w:p w14:paraId="716BFD30" w14:textId="185BE941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 методе </w:t>
      </w:r>
      <w:proofErr w:type="spellStart"/>
      <w:r w:rsidRPr="00AF13CC">
        <w:rPr>
          <w:sz w:val="28"/>
          <w:szCs w:val="28"/>
        </w:rPr>
        <w:t>Main</w:t>
      </w:r>
      <w:proofErr w:type="spellEnd"/>
      <w:r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AF13CC">
        <w:rPr>
          <w:sz w:val="28"/>
          <w:szCs w:val="28"/>
        </w:rPr>
        <w:t xml:space="preserve"> два объекта b1 и b2, инициализи</w:t>
      </w:r>
      <w:r>
        <w:rPr>
          <w:sz w:val="28"/>
          <w:szCs w:val="28"/>
        </w:rPr>
        <w:t>руем</w:t>
      </w:r>
      <w:r w:rsidRPr="00AF13CC">
        <w:rPr>
          <w:sz w:val="28"/>
          <w:szCs w:val="28"/>
        </w:rPr>
        <w:t xml:space="preserve"> их баланс</w:t>
      </w:r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2)</w:t>
      </w:r>
      <w:r w:rsidR="00E74DC0">
        <w:rPr>
          <w:sz w:val="28"/>
          <w:szCs w:val="28"/>
        </w:rPr>
        <w:t>.</w:t>
      </w:r>
    </w:p>
    <w:p w14:paraId="571FCB6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4B69E697" w14:textId="3F882DF0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7A0E3C0E" wp14:editId="0F22DCD3">
            <wp:extent cx="3486637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BBB" w14:textId="4F46A172" w:rsid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Создание и инициализация объектов b1 и b2</w:t>
      </w:r>
    </w:p>
    <w:p w14:paraId="0685905F" w14:textId="77777777" w:rsidR="00E74DC0" w:rsidRPr="00AF13CC" w:rsidRDefault="00E74DC0" w:rsidP="00AF13CC">
      <w:pPr>
        <w:spacing w:line="360" w:lineRule="auto"/>
        <w:jc w:val="center"/>
        <w:rPr>
          <w:sz w:val="28"/>
          <w:szCs w:val="28"/>
        </w:rPr>
      </w:pPr>
    </w:p>
    <w:p w14:paraId="7462B5AA" w14:textId="4D004861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</w:p>
    <w:p w14:paraId="7760026C" w14:textId="1910278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$10 с одного счета на другой</w:t>
      </w:r>
      <w:r>
        <w:rPr>
          <w:sz w:val="28"/>
          <w:szCs w:val="28"/>
        </w:rPr>
        <w:t xml:space="preserve"> (рис. 3)</w:t>
      </w:r>
      <w:r w:rsidR="00E74DC0">
        <w:rPr>
          <w:sz w:val="28"/>
          <w:szCs w:val="28"/>
        </w:rPr>
        <w:t>.</w:t>
      </w:r>
    </w:p>
    <w:p w14:paraId="14163A41" w14:textId="77777777" w:rsidR="00E74DC0" w:rsidRPr="00AF13CC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03FEE8CC" w14:textId="0AA6F7A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lastRenderedPageBreak/>
        <w:drawing>
          <wp:inline distT="0" distB="0" distL="0" distR="0" wp14:anchorId="4277049A" wp14:editId="0019307C">
            <wp:extent cx="3388659" cy="5486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165" cy="5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075" w14:textId="2E29A14C" w:rsidR="00E74DC0" w:rsidRPr="00AF13CC" w:rsidRDefault="00AF13CC" w:rsidP="00E74DC0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денег</w:t>
      </w:r>
    </w:p>
    <w:p w14:paraId="50FE96C0" w14:textId="77777777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51EA3484" w14:textId="0E1D9D74" w:rsidR="00AF13CC" w:rsidRPr="00FC3713" w:rsidRDefault="00AF13CC" w:rsidP="00FC3713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713">
        <w:rPr>
          <w:sz w:val="28"/>
          <w:szCs w:val="28"/>
        </w:rPr>
        <w:t>Отображение результатов</w:t>
      </w:r>
    </w:p>
    <w:p w14:paraId="70C9EA58" w14:textId="042DC47C" w:rsidR="00AF13CC" w:rsidRDefault="00FC3713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AF13CC"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F13CC" w:rsidRPr="00AF13CC">
        <w:rPr>
          <w:sz w:val="28"/>
          <w:szCs w:val="28"/>
        </w:rPr>
        <w:t xml:space="preserve"> консоль информацию о балансах счетов до и после перевода</w:t>
      </w:r>
      <w:r>
        <w:rPr>
          <w:sz w:val="28"/>
          <w:szCs w:val="28"/>
        </w:rPr>
        <w:t xml:space="preserve"> (рис. 4, 5)</w:t>
      </w:r>
      <w:r w:rsidR="00E74DC0">
        <w:rPr>
          <w:sz w:val="28"/>
          <w:szCs w:val="28"/>
        </w:rPr>
        <w:t>.</w:t>
      </w:r>
    </w:p>
    <w:p w14:paraId="675837C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233893D6" w14:textId="3DB084E8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7EE7EC5D" wp14:editId="5C9888FD">
            <wp:extent cx="6120130" cy="1115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0FF" w14:textId="7F88C436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FC3713">
        <w:rPr>
          <w:color w:val="2C2D2E"/>
          <w:sz w:val="28"/>
          <w:szCs w:val="28"/>
          <w:shd w:val="clear" w:color="auto" w:fill="FFFFFF"/>
        </w:rPr>
        <w:t>“</w:t>
      </w:r>
      <w:r>
        <w:rPr>
          <w:color w:val="2C2D2E"/>
          <w:sz w:val="28"/>
          <w:szCs w:val="28"/>
          <w:shd w:val="clear" w:color="auto" w:fill="FFFFFF"/>
        </w:rPr>
        <w:t>Вывод информации о балансах счетов до и после перевода</w:t>
      </w:r>
      <w:r w:rsidRPr="00FC3713">
        <w:rPr>
          <w:color w:val="2C2D2E"/>
          <w:sz w:val="28"/>
          <w:szCs w:val="28"/>
          <w:shd w:val="clear" w:color="auto" w:fill="FFFFFF"/>
        </w:rPr>
        <w:t>”</w:t>
      </w:r>
    </w:p>
    <w:p w14:paraId="259831B4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CDC3E42" w14:textId="7A2D581F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0360CCB6" wp14:editId="339A234E">
            <wp:extent cx="5525271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FBE" w14:textId="1165EF71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74DC0">
        <w:rPr>
          <w:sz w:val="28"/>
          <w:szCs w:val="28"/>
        </w:rPr>
        <w:t xml:space="preserve">Рисунок 5 </w:t>
      </w:r>
      <w:r w:rsidRPr="00E74DC0">
        <w:rPr>
          <w:color w:val="2C2D2E"/>
          <w:sz w:val="28"/>
          <w:szCs w:val="28"/>
          <w:shd w:val="clear" w:color="auto" w:fill="FFFFFF"/>
        </w:rPr>
        <w:t>– Информации</w:t>
      </w:r>
      <w:r>
        <w:rPr>
          <w:color w:val="2C2D2E"/>
          <w:sz w:val="28"/>
          <w:szCs w:val="28"/>
          <w:shd w:val="clear" w:color="auto" w:fill="FFFFFF"/>
        </w:rPr>
        <w:t>, выведенная в консоль, о балансах счетов до и после перевода</w:t>
      </w:r>
    </w:p>
    <w:p w14:paraId="4E99AAF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4C2A7E4" w14:textId="4271B966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Упражнение 2 – Использование методов со ссылочными параметрами</w:t>
      </w:r>
    </w:p>
    <w:p w14:paraId="02F916FB" w14:textId="77777777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Создание нового проекта:</w:t>
      </w:r>
    </w:p>
    <w:p w14:paraId="06F89B97" w14:textId="0A75A941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".</w:t>
      </w:r>
    </w:p>
    <w:p w14:paraId="4DD09567" w14:textId="54EBAF89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:</w:t>
      </w:r>
    </w:p>
    <w:p w14:paraId="1FE2514D" w14:textId="05785FA2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6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7D7DE5E0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3EAB6C3" w14:textId="3CC7E14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lastRenderedPageBreak/>
        <w:drawing>
          <wp:inline distT="0" distB="0" distL="0" distR="0" wp14:anchorId="44F1E85A" wp14:editId="0F6B8EA7">
            <wp:extent cx="3429479" cy="16480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3E0" w14:textId="1877B62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6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3A85ED9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22896D8" w14:textId="056BE50A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92E0DD5" w14:textId="50B5AAC8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еременную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messag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, счита</w:t>
      </w:r>
      <w:r>
        <w:rPr>
          <w:color w:val="2C2D2E"/>
          <w:sz w:val="28"/>
          <w:szCs w:val="28"/>
          <w:shd w:val="clear" w:color="auto" w:fill="FFFFFF"/>
        </w:rPr>
        <w:t>е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ее значение с консоли и перед</w:t>
      </w:r>
      <w:r>
        <w:rPr>
          <w:color w:val="2C2D2E"/>
          <w:sz w:val="28"/>
          <w:szCs w:val="28"/>
          <w:shd w:val="clear" w:color="auto" w:fill="FFFFFF"/>
        </w:rPr>
        <w:t>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в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7</w:t>
      </w:r>
      <w:r w:rsidRPr="00FC3713">
        <w:rPr>
          <w:color w:val="2C2D2E"/>
          <w:sz w:val="28"/>
          <w:szCs w:val="28"/>
          <w:shd w:val="clear" w:color="auto" w:fill="FFFFFF"/>
        </w:rPr>
        <w:t>, 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8CAB4A1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42B5A51" w14:textId="6BF6A685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  <w:lang w:val="en-US"/>
        </w:rPr>
      </w:pPr>
      <w:r w:rsidRPr="00FC3713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0218831F" wp14:editId="016AFCEE">
            <wp:extent cx="3210373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79C" w14:textId="0B85B013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7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Вывод тестирования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31268FE3" w14:textId="77777777" w:rsidR="00E74DC0" w:rsidRDefault="00E74DC0" w:rsidP="00FC3713">
      <w:pPr>
        <w:spacing w:line="360" w:lineRule="auto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134202CA" w14:textId="41D55B91" w:rsidR="00FC3713" w:rsidRP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999486C" wp14:editId="044ABA2F">
            <wp:extent cx="28098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/>
                    <a:stretch/>
                  </pic:blipFill>
                  <pic:spPr bwMode="auto">
                    <a:xfrm>
                      <a:off x="0" y="0"/>
                      <a:ext cx="2810268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83C7" w14:textId="68FC3359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8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Тестирование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6B03987A" w14:textId="77777777" w:rsidR="00E74DC0" w:rsidRP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7B7327A" w14:textId="44ABA741" w:rsidR="004814D0" w:rsidRDefault="00334BCB" w:rsidP="00481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>Упражнение 3 – Преобразование символов файла в верхний регистр</w:t>
      </w:r>
    </w:p>
    <w:p w14:paraId="4C31A15D" w14:textId="7F27C35A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4171377" w14:textId="69CBCDDD" w:rsidR="00334BCB" w:rsidRP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04526525" w14:textId="337E5626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едактирование файл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.cs</w:t>
      </w:r>
      <w:proofErr w:type="spellEnd"/>
    </w:p>
    <w:p w14:paraId="083C4F6B" w14:textId="10BBAC6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необходимые пространства имен и соз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блоки для чтения и записи файлов</w:t>
      </w:r>
      <w:r>
        <w:rPr>
          <w:color w:val="2C2D2E"/>
          <w:sz w:val="28"/>
          <w:szCs w:val="28"/>
          <w:shd w:val="clear" w:color="auto" w:fill="FFFFFF"/>
        </w:rPr>
        <w:t xml:space="preserve"> (рис. 9)</w:t>
      </w:r>
    </w:p>
    <w:p w14:paraId="3DDD377F" w14:textId="77777777" w:rsidR="00E74DC0" w:rsidRDefault="00E74DC0" w:rsidP="00334BCB">
      <w:pPr>
        <w:spacing w:line="360" w:lineRule="auto"/>
        <w:ind w:firstLine="142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0DDA2225" w14:textId="481DE4BE" w:rsidR="00334BCB" w:rsidRDefault="00334BCB" w:rsidP="00334BCB">
      <w:pPr>
        <w:spacing w:line="360" w:lineRule="auto"/>
        <w:ind w:firstLine="142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F47AF11" wp14:editId="48FA5F11">
            <wp:extent cx="1695450" cy="217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00"/>
                    <a:stretch/>
                  </pic:blipFill>
                  <pic:spPr bwMode="auto">
                    <a:xfrm>
                      <a:off x="0" y="0"/>
                      <a:ext cx="1695687" cy="2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5D71" w14:textId="1428DAC5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9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334BCB">
        <w:rPr>
          <w:color w:val="2C2D2E"/>
          <w:sz w:val="28"/>
          <w:szCs w:val="28"/>
          <w:shd w:val="clear" w:color="auto" w:fill="FFFFFF"/>
        </w:rPr>
        <w:t>Добавление пространства имен System.IO</w:t>
      </w:r>
    </w:p>
    <w:p w14:paraId="7E5D6B6A" w14:textId="77777777" w:rsidR="00183BCD" w:rsidRDefault="00183BCD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6FBC4DB" w14:textId="3D491EB6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Доба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color w:val="2C2D2E"/>
          <w:sz w:val="28"/>
          <w:szCs w:val="28"/>
          <w:shd w:val="clear" w:color="auto" w:fill="FFFFFF"/>
        </w:rPr>
        <w:t>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бъя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</w:p>
    <w:p w14:paraId="6B6516C6" w14:textId="34A7C77F" w:rsidR="005757BA" w:rsidRDefault="00183BCD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В методе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Main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объяви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>строки, которые будут использоваться для хранения имен входного и выходного файлов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ля работы с входным и выходным потоками </w:t>
      </w: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переменные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r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wTo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10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239D1F1E" w14:textId="77777777" w:rsidR="00781882" w:rsidRDefault="00781882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F49BA6A" w14:textId="4B13813E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drawing>
          <wp:inline distT="0" distB="0" distL="0" distR="0" wp14:anchorId="2774AAB0" wp14:editId="41C4EB38">
            <wp:extent cx="2172003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06C" w14:textId="170EF310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0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оба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color w:val="2C2D2E"/>
          <w:sz w:val="28"/>
          <w:szCs w:val="28"/>
          <w:shd w:val="clear" w:color="auto" w:fill="FFFFFF"/>
        </w:rPr>
        <w:t>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бъя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</w:p>
    <w:p w14:paraId="32C2F989" w14:textId="7CEBD6C1" w:rsidR="005757BA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79D5509F" w14:textId="542F0CB7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lastRenderedPageBreak/>
        <w:t>Запрос имени входного</w:t>
      </w:r>
      <w:r w:rsidRPr="00183BCD">
        <w:rPr>
          <w:color w:val="2C2D2E"/>
          <w:sz w:val="28"/>
          <w:szCs w:val="28"/>
          <w:shd w:val="clear" w:color="auto" w:fill="FFFFFF"/>
        </w:rPr>
        <w:t>/</w:t>
      </w:r>
      <w:r>
        <w:rPr>
          <w:color w:val="2C2D2E"/>
          <w:sz w:val="28"/>
          <w:szCs w:val="28"/>
          <w:shd w:val="clear" w:color="auto" w:fill="FFFFFF"/>
        </w:rPr>
        <w:t>выходног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файла у пользователя</w:t>
      </w:r>
    </w:p>
    <w:p w14:paraId="2289D939" w14:textId="5DBF7C6A" w:rsidR="00183BCD" w:rsidRDefault="00183BCD" w:rsidP="00183BCD">
      <w:pPr>
        <w:spacing w:line="360" w:lineRule="auto"/>
        <w:ind w:firstLine="709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>Добави</w:t>
      </w:r>
      <w:r>
        <w:rPr>
          <w:color w:val="2C2D2E"/>
          <w:sz w:val="28"/>
          <w:szCs w:val="28"/>
          <w:shd w:val="clear" w:color="auto" w:fill="FFFFFF"/>
        </w:rPr>
        <w:t>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запрос для ввода имени входного файла и считывание его в переменную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, а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ля ввода имени выходного файла и считывание его в переменную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1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1614E965" w14:textId="77777777" w:rsidR="00781882" w:rsidRDefault="00781882" w:rsidP="00781882">
      <w:pPr>
        <w:spacing w:line="360" w:lineRule="auto"/>
        <w:rPr>
          <w:color w:val="2C2D2E"/>
          <w:sz w:val="28"/>
          <w:szCs w:val="28"/>
          <w:shd w:val="clear" w:color="auto" w:fill="FFFFFF"/>
        </w:rPr>
      </w:pPr>
    </w:p>
    <w:p w14:paraId="4B25BD6B" w14:textId="0195A44D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drawing>
          <wp:inline distT="0" distB="0" distL="0" distR="0" wp14:anchorId="0DBE84DB" wp14:editId="60FB6C5F">
            <wp:extent cx="5620534" cy="1009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9182" w14:textId="7E9AB015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1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>Запрос имени входного/выходного файла у пользователя</w:t>
      </w:r>
    </w:p>
    <w:p w14:paraId="0F620D25" w14:textId="77777777" w:rsidR="00781882" w:rsidRPr="00183BCD" w:rsidRDefault="00781882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7DA23D7" w14:textId="37896A53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Создание блока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</w:p>
    <w:p w14:paraId="64CCD618" w14:textId="3F9EED21" w:rsidR="00183BCD" w:rsidRDefault="00183BCD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>Оберн</w:t>
      </w:r>
      <w:r>
        <w:rPr>
          <w:color w:val="2C2D2E"/>
          <w:sz w:val="28"/>
          <w:szCs w:val="28"/>
          <w:shd w:val="clear" w:color="auto" w:fill="FFFFFF"/>
        </w:rPr>
        <w:t>ё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основной код программы в блок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для обработки исключений, связанных с файловыми операциями</w:t>
      </w:r>
      <w:r>
        <w:rPr>
          <w:color w:val="2C2D2E"/>
          <w:sz w:val="28"/>
          <w:szCs w:val="28"/>
          <w:shd w:val="clear" w:color="auto" w:fill="FFFFFF"/>
        </w:rPr>
        <w:t xml:space="preserve"> (рис.12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4EFBD6AA" w14:textId="77777777" w:rsidR="00781882" w:rsidRDefault="00781882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93BF6FC" w14:textId="053A561C" w:rsidR="00183BCD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drawing>
          <wp:inline distT="0" distB="0" distL="0" distR="0" wp14:anchorId="103F1B7D" wp14:editId="50AFF5D6">
            <wp:extent cx="3472180" cy="26684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862" cy="26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304" w14:textId="2BD353E0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Создание бл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</w:p>
    <w:p w14:paraId="45BB8DFE" w14:textId="47431D6B" w:rsidR="00781882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380F1857" w14:textId="260FE18F" w:rsidR="00781882" w:rsidRPr="00781882" w:rsidRDefault="00781882" w:rsidP="0078188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lastRenderedPageBreak/>
        <w:t>Открытие входного и выходного потоков</w:t>
      </w:r>
    </w:p>
    <w:p w14:paraId="431F9516" w14:textId="74CC6B08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 xml:space="preserve">Внутри бл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ry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объекты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для чтения из входного файла и записи в выходной файл</w:t>
      </w:r>
      <w:r>
        <w:rPr>
          <w:color w:val="2C2D2E"/>
          <w:sz w:val="28"/>
          <w:szCs w:val="28"/>
          <w:shd w:val="clear" w:color="auto" w:fill="FFFFFF"/>
        </w:rPr>
        <w:t xml:space="preserve"> (рис.13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613317F4" w14:textId="77777777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7722219" w14:textId="4AE51B8E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drawing>
          <wp:inline distT="0" distB="0" distL="0" distR="0" wp14:anchorId="26F18B68" wp14:editId="1B7DD419">
            <wp:extent cx="3762900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AB0" w14:textId="07BA6948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Открытие входного и выходного потоков</w:t>
      </w:r>
    </w:p>
    <w:p w14:paraId="1565A21C" w14:textId="7708D36D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CFAF92C" w14:textId="47AE82C0" w:rsidR="00781882" w:rsidRPr="00781882" w:rsidRDefault="00781882" w:rsidP="0078188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>Чтение данных и запись в верхнем регистре</w:t>
      </w:r>
    </w:p>
    <w:p w14:paraId="28A3F2D6" w14:textId="0288538B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>Добави</w:t>
      </w:r>
      <w:r>
        <w:rPr>
          <w:color w:val="2C2D2E"/>
          <w:sz w:val="28"/>
          <w:szCs w:val="28"/>
          <w:shd w:val="clear" w:color="auto" w:fill="FFFFFF"/>
        </w:rPr>
        <w:t>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цикл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while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, который работает до тех пор, пока метод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Peek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() из входного потока не возвратит значение -1, что указывает на конец файла. Внутри цикла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использ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>ы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R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eadLine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() для чтения строки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oUpp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() для преобразования строки в верхний регистр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781882">
        <w:rPr>
          <w:color w:val="2C2D2E"/>
          <w:sz w:val="28"/>
          <w:szCs w:val="28"/>
          <w:shd w:val="clear" w:color="auto" w:fill="FFFFFF"/>
        </w:rPr>
        <w:t>После завершения работы цикла закр</w:t>
      </w:r>
      <w:r>
        <w:rPr>
          <w:color w:val="2C2D2E"/>
          <w:sz w:val="28"/>
          <w:szCs w:val="28"/>
          <w:shd w:val="clear" w:color="auto" w:fill="FFFFFF"/>
        </w:rPr>
        <w:t>ое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оба пот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, чтобы освободить используемые ресурсы</w:t>
      </w:r>
      <w:r>
        <w:rPr>
          <w:color w:val="2C2D2E"/>
          <w:sz w:val="28"/>
          <w:szCs w:val="28"/>
          <w:shd w:val="clear" w:color="auto" w:fill="FFFFFF"/>
        </w:rPr>
        <w:t xml:space="preserve"> (рис.14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2C9758E0" w14:textId="45394624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4144B8D5" w14:textId="33040C42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drawing>
          <wp:inline distT="0" distB="0" distL="0" distR="0" wp14:anchorId="2AC7B55D" wp14:editId="4A857DD0">
            <wp:extent cx="4477375" cy="1752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FBB2" w14:textId="15CDDC1F" w:rsidR="00781882" w:rsidRDefault="00781882" w:rsidP="00781882">
      <w:pPr>
        <w:pStyle w:val="af2"/>
        <w:spacing w:line="360" w:lineRule="auto"/>
        <w:ind w:left="0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Чтение данных и запись в верхнем регистре</w:t>
      </w:r>
      <w:r>
        <w:rPr>
          <w:color w:val="2C2D2E"/>
          <w:sz w:val="28"/>
          <w:szCs w:val="28"/>
          <w:shd w:val="clear" w:color="auto" w:fill="FFFFFF"/>
        </w:rPr>
        <w:t xml:space="preserve"> и закрытие потоков</w:t>
      </w:r>
    </w:p>
    <w:p w14:paraId="66D03B99" w14:textId="5D8B5A3C" w:rsidR="00781882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5F81B6F2" w14:textId="10502635" w:rsidR="00781882" w:rsidRDefault="00781882" w:rsidP="00781882">
      <w:pPr>
        <w:pStyle w:val="af2"/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 xml:space="preserve">Проверим работу данной программы на входном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1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и выходном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2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: </w:t>
      </w:r>
      <w:r>
        <w:rPr>
          <w:color w:val="2C2D2E"/>
          <w:sz w:val="28"/>
          <w:szCs w:val="28"/>
          <w:shd w:val="clear" w:color="auto" w:fill="FFFFFF"/>
        </w:rPr>
        <w:t xml:space="preserve">в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1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>
        <w:rPr>
          <w:color w:val="2C2D2E"/>
          <w:sz w:val="28"/>
          <w:szCs w:val="28"/>
          <w:shd w:val="clear" w:color="auto" w:fill="FFFFFF"/>
        </w:rPr>
        <w:t xml:space="preserve"> запишем текст, а в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2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>
        <w:rPr>
          <w:color w:val="2C2D2E"/>
          <w:sz w:val="28"/>
          <w:szCs w:val="28"/>
          <w:shd w:val="clear" w:color="auto" w:fill="FFFFFF"/>
        </w:rPr>
        <w:t xml:space="preserve"> он должен записаться в верхнем регистре (рис.15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6DD68742" w14:textId="77777777" w:rsidR="00781882" w:rsidRPr="00781882" w:rsidRDefault="00781882" w:rsidP="00781882">
      <w:pPr>
        <w:pStyle w:val="af2"/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9A09597" w14:textId="2B0ECB59" w:rsidR="005757BA" w:rsidRDefault="004066F0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B75BAFF" wp14:editId="604AA7A8">
            <wp:extent cx="6118860" cy="2301240"/>
            <wp:effectExtent l="0" t="0" r="0" b="3810"/>
            <wp:docPr id="66044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8452" w14:textId="32D0D38A" w:rsidR="005757BA" w:rsidRPr="00781882" w:rsidRDefault="005757BA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Рисунок</w:t>
      </w:r>
      <w:r>
        <w:rPr>
          <w:color w:val="2C2D2E"/>
          <w:sz w:val="28"/>
          <w:szCs w:val="28"/>
          <w:shd w:val="clear" w:color="auto" w:fill="FFFFFF"/>
        </w:rPr>
        <w:t xml:space="preserve"> 1</w:t>
      </w:r>
      <w:r w:rsidR="00781882">
        <w:rPr>
          <w:color w:val="2C2D2E"/>
          <w:sz w:val="28"/>
          <w:szCs w:val="28"/>
          <w:shd w:val="clear" w:color="auto" w:fill="FFFFFF"/>
        </w:rPr>
        <w:t>5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781882">
        <w:rPr>
          <w:color w:val="2C2D2E"/>
          <w:sz w:val="28"/>
          <w:szCs w:val="28"/>
          <w:shd w:val="clear" w:color="auto" w:fill="FFFFFF"/>
        </w:rPr>
        <w:t xml:space="preserve">Проверка работы программы </w:t>
      </w:r>
      <w:proofErr w:type="spellStart"/>
      <w:r w:rsidR="00781882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</w:p>
    <w:p w14:paraId="01DB3BDE" w14:textId="52947429" w:rsidR="005757BA" w:rsidRDefault="00037667" w:rsidP="00037667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6E5CD0A" w14:textId="28DCBBB5" w:rsidR="005757BA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>Теперь протестируем программу через командную строку</w:t>
      </w:r>
      <w:r w:rsidR="00037667" w:rsidRPr="00037667">
        <w:rPr>
          <w:color w:val="2C2D2E"/>
          <w:sz w:val="28"/>
          <w:szCs w:val="28"/>
          <w:shd w:val="clear" w:color="auto" w:fill="FFFFFF"/>
        </w:rPr>
        <w:t>:</w:t>
      </w:r>
      <w:r w:rsidR="00037667">
        <w:rPr>
          <w:color w:val="2C2D2E"/>
          <w:sz w:val="28"/>
          <w:szCs w:val="28"/>
          <w:shd w:val="clear" w:color="auto" w:fill="FFFFFF"/>
        </w:rPr>
        <w:t xml:space="preserve"> запустим программу через командную строку и в качестве входного файла напишем </w:t>
      </w:r>
      <w:proofErr w:type="spellStart"/>
      <w:r w:rsidR="00037667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>
        <w:rPr>
          <w:color w:val="2C2D2E"/>
          <w:sz w:val="28"/>
          <w:szCs w:val="28"/>
          <w:shd w:val="clear" w:color="auto" w:fill="FFFFFF"/>
        </w:rPr>
        <w:t xml:space="preserve">, а в качестве выходного файла 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Test</w:t>
      </w:r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 w:rsidRPr="00037667">
        <w:rPr>
          <w:color w:val="2C2D2E"/>
          <w:sz w:val="28"/>
          <w:szCs w:val="28"/>
          <w:shd w:val="clear" w:color="auto" w:fill="FFFFFF"/>
        </w:rPr>
        <w:t xml:space="preserve"> (</w:t>
      </w:r>
      <w:r w:rsidR="00037667">
        <w:rPr>
          <w:color w:val="2C2D2E"/>
          <w:sz w:val="28"/>
          <w:szCs w:val="28"/>
          <w:shd w:val="clear" w:color="auto" w:fill="FFFFFF"/>
        </w:rPr>
        <w:t xml:space="preserve">в нашем случае 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Program</w:t>
      </w:r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 w:rsidRPr="00037667">
        <w:rPr>
          <w:color w:val="2C2D2E"/>
          <w:sz w:val="28"/>
          <w:szCs w:val="28"/>
          <w:shd w:val="clear" w:color="auto" w:fill="FFFFFF"/>
        </w:rPr>
        <w:t>)</w:t>
      </w:r>
      <w:r w:rsidR="00037667">
        <w:rPr>
          <w:color w:val="2C2D2E"/>
          <w:sz w:val="28"/>
          <w:szCs w:val="28"/>
          <w:shd w:val="clear" w:color="auto" w:fill="FFFFFF"/>
        </w:rPr>
        <w:t xml:space="preserve"> и получаем текст программы в верхнем регистре (рис.16)</w:t>
      </w:r>
    </w:p>
    <w:p w14:paraId="01BA19BF" w14:textId="77777777" w:rsidR="00037667" w:rsidRPr="00037667" w:rsidRDefault="00037667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D66A7A4" w14:textId="1932F0A6" w:rsidR="005757BA" w:rsidRDefault="00D8316D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D8316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5246DC95" wp14:editId="73D6141D">
            <wp:extent cx="6120130" cy="3138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F1A2" w14:textId="7EB7FB99" w:rsidR="00334BCB" w:rsidRDefault="005757BA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6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037667">
        <w:rPr>
          <w:color w:val="2C2D2E"/>
          <w:sz w:val="28"/>
          <w:szCs w:val="28"/>
          <w:shd w:val="clear" w:color="auto" w:fill="FFFFFF"/>
        </w:rPr>
        <w:t xml:space="preserve">Проверка работы программы </w:t>
      </w:r>
      <w:proofErr w:type="spellStart"/>
      <w:r w:rsidR="00037667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  <w:r w:rsidR="00037667" w:rsidRPr="00037667">
        <w:rPr>
          <w:color w:val="2C2D2E"/>
          <w:sz w:val="28"/>
          <w:szCs w:val="28"/>
          <w:shd w:val="clear" w:color="auto" w:fill="FFFFFF"/>
        </w:rPr>
        <w:t xml:space="preserve"> </w:t>
      </w:r>
      <w:r w:rsidR="00037667">
        <w:rPr>
          <w:color w:val="2C2D2E"/>
          <w:sz w:val="28"/>
          <w:szCs w:val="28"/>
          <w:shd w:val="clear" w:color="auto" w:fill="FFFFFF"/>
        </w:rPr>
        <w:t>через командную строку</w:t>
      </w:r>
    </w:p>
    <w:p w14:paraId="733C27CC" w14:textId="77777777" w:rsidR="00037667" w:rsidRDefault="00037667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E17C62E" w14:textId="6F3A1EE6" w:rsidR="00334BCB" w:rsidRDefault="00334BCB" w:rsidP="00334BCB">
      <w:pPr>
        <w:spacing w:line="360" w:lineRule="auto"/>
        <w:ind w:firstLine="709"/>
        <w:jc w:val="both"/>
        <w:rPr>
          <w:sz w:val="28"/>
          <w:szCs w:val="28"/>
        </w:rPr>
      </w:pPr>
      <w:r w:rsidRPr="00334BCB">
        <w:rPr>
          <w:sz w:val="28"/>
          <w:szCs w:val="28"/>
        </w:rPr>
        <w:t>Упражнение 4 – Проверка реализации интерфейса</w:t>
      </w:r>
    </w:p>
    <w:p w14:paraId="733A7E5F" w14:textId="6AA6E13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23C0536B" w14:textId="18611999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nterfaceTest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4A6E1007" w14:textId="1F1C0D1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601FBF92" w14:textId="78251F14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обавим 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метод, который проверяет, поддерживает ли объект интерфейс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Formattabl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7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ECF061D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AE7ED89" w14:textId="1B047BE7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49ACA0B" wp14:editId="7145ECEC">
            <wp:extent cx="5163271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FF0C" w14:textId="2AD9E97C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7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D1083E3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DB829E3" w14:textId="118805A1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44D1EDCD" w14:textId="7A55FC4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три переменные и протестир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142210A6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EEF8451" w14:textId="57AAD10F" w:rsidR="00334BCB" w:rsidRDefault="003168D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77C27">
        <w:rPr>
          <w:noProof/>
        </w:rPr>
        <w:drawing>
          <wp:inline distT="0" distB="0" distL="0" distR="0" wp14:anchorId="4F2311C0" wp14:editId="0F6CE2C5">
            <wp:extent cx="5940425" cy="2709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44" w14:textId="2353762B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8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>
        <w:rPr>
          <w:color w:val="2C2D2E"/>
          <w:sz w:val="28"/>
          <w:szCs w:val="28"/>
          <w:shd w:val="clear" w:color="auto" w:fill="FFFFFF"/>
        </w:rPr>
        <w:t>Т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естирова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71C9EEF6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1E04046" w14:textId="24919A19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Упражнение 5 – Работа с интерфейсами</w:t>
      </w:r>
    </w:p>
    <w:p w14:paraId="2FC68BA7" w14:textId="6AE14961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0D16BFB" w14:textId="78E71DAD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TestDisplay</w:t>
      </w:r>
      <w:proofErr w:type="spellEnd"/>
      <w:r w:rsidRPr="003168D0">
        <w:rPr>
          <w:color w:val="2C2D2E"/>
          <w:sz w:val="28"/>
          <w:szCs w:val="28"/>
          <w:shd w:val="clear" w:color="auto" w:fill="FFFFFF"/>
        </w:rPr>
        <w:t>".</w:t>
      </w:r>
    </w:p>
    <w:p w14:paraId="193A1BAB" w14:textId="5CF29BA3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Добавление метода Display</w:t>
      </w:r>
    </w:p>
    <w:p w14:paraId="33553FDB" w14:textId="318115B5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, который выводит информацию об объекте</w:t>
      </w:r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9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56CED5C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A11CC27" w14:textId="04581051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AF1BB08" wp14:editId="45D692CD">
            <wp:extent cx="3721100" cy="23727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353" cy="23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939" w14:textId="1F4E7590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 w:rsidR="00037667">
        <w:rPr>
          <w:color w:val="2C2D2E"/>
          <w:sz w:val="28"/>
          <w:szCs w:val="28"/>
          <w:shd w:val="clear" w:color="auto" w:fill="FFFFFF"/>
        </w:rPr>
        <w:t>9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 Display в классе 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B039127" w14:textId="77777777" w:rsidR="00E74DC0" w:rsidRDefault="00E74DC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A72D955" w14:textId="624996CD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5EA20113" w14:textId="1913DF54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еременные и пере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их в метод Display</w:t>
      </w:r>
      <w:r>
        <w:rPr>
          <w:color w:val="2C2D2E"/>
          <w:sz w:val="28"/>
          <w:szCs w:val="28"/>
          <w:shd w:val="clear" w:color="auto" w:fill="FFFFFF"/>
        </w:rPr>
        <w:t xml:space="preserve"> (рис. </w:t>
      </w:r>
      <w:r w:rsidR="00037667">
        <w:rPr>
          <w:color w:val="2C2D2E"/>
          <w:sz w:val="28"/>
          <w:szCs w:val="28"/>
          <w:shd w:val="clear" w:color="auto" w:fill="FFFFFF"/>
        </w:rPr>
        <w:t>20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54CFDBD1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590A0FD" w14:textId="6C1B4D6B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6B1EEC">
        <w:rPr>
          <w:noProof/>
        </w:rPr>
        <w:drawing>
          <wp:inline distT="0" distB="0" distL="0" distR="0" wp14:anchorId="77DA7BE8" wp14:editId="13D05CDC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843" w14:textId="42A41AD4" w:rsidR="00FC3713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 xml:space="preserve">Рисунок </w:t>
      </w:r>
      <w:r w:rsidR="00037667">
        <w:rPr>
          <w:color w:val="2C2D2E"/>
          <w:sz w:val="28"/>
          <w:szCs w:val="28"/>
          <w:shd w:val="clear" w:color="auto" w:fill="FFFFFF"/>
        </w:rPr>
        <w:t>20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Тестирование метода Display</w:t>
      </w:r>
    </w:p>
    <w:p w14:paraId="2FD62F5B" w14:textId="46E3754C" w:rsidR="003168D0" w:rsidRDefault="003168D0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D434005" w14:textId="49B3B4AD" w:rsidR="003168D0" w:rsidRPr="003168D0" w:rsidRDefault="003168D0" w:rsidP="003168D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8D0">
        <w:rPr>
          <w:b/>
          <w:bCs/>
          <w:sz w:val="28"/>
          <w:szCs w:val="28"/>
        </w:rPr>
        <w:lastRenderedPageBreak/>
        <w:t>Вывод</w:t>
      </w:r>
    </w:p>
    <w:p w14:paraId="1F17CA24" w14:textId="0CB68361" w:rsidR="003168D0" w:rsidRDefault="003168D0" w:rsidP="003168D0">
      <w:pPr>
        <w:spacing w:line="360" w:lineRule="auto"/>
        <w:ind w:firstLine="709"/>
        <w:jc w:val="both"/>
        <w:rPr>
          <w:sz w:val="28"/>
          <w:szCs w:val="28"/>
        </w:rPr>
      </w:pPr>
      <w:r w:rsidRPr="003168D0">
        <w:rPr>
          <w:sz w:val="28"/>
          <w:szCs w:val="28"/>
        </w:rPr>
        <w:t>В ходе выполнения лабораторной работы были изучены и применены на практике переменные ссылочного типа, методы с параметрами, а также работа с интерфейсами. Эти знания помогут в дальнейшем развитии навыков программирования и реализации более сложных задач.</w:t>
      </w:r>
    </w:p>
    <w:p w14:paraId="50DADB95" w14:textId="7726B792" w:rsidR="003168D0" w:rsidRDefault="00316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D5114" w14:textId="3EBDFB9B" w:rsidR="003168D0" w:rsidRDefault="003168D0" w:rsidP="003168D0">
      <w:pPr>
        <w:spacing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 w:rsidRPr="003168D0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Исходный Код</w:t>
      </w:r>
    </w:p>
    <w:p w14:paraId="196A4925" w14:textId="78E5D1F1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 1:</w:t>
      </w:r>
    </w:p>
    <w:p w14:paraId="2EE9C9E4" w14:textId="77777777" w:rsidR="003168D0" w:rsidRPr="00183BCD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183BCD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183BCD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9F2EB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Specialized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73D6B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Runtime.Intrinsics.X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86;</w:t>
      </w:r>
    </w:p>
    <w:p w14:paraId="6A40474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3EFC72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5AF1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Checking,</w:t>
      </w:r>
    </w:p>
    <w:p w14:paraId="5A4DE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Deposit</w:t>
      </w:r>
    </w:p>
    <w:p w14:paraId="7981AB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EA498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0B714E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4E045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AD07E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BA076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5DBA60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7C638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123;</w:t>
      </w:r>
    </w:p>
    <w:p w14:paraId="3D042D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5A3A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7484AC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0D6D7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0F07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balance;</w:t>
      </w:r>
    </w:p>
    <w:p w14:paraId="749ED7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.Check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CB826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FB9675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BD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Withdraw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7C3D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BD83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= amount;</w:t>
      </w:r>
    </w:p>
    <w:p w14:paraId="646035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ED17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B2BD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= amount;</w:t>
      </w:r>
    </w:p>
    <w:p w14:paraId="1F1861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56F78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07C69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FE3D0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eposit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1B57C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A7713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amount;</w:t>
      </w:r>
    </w:p>
    <w:p w14:paraId="752FE70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9BFC4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CCF0B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ransferFro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0DFC86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C6BC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.Withdraw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amount) =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24C12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B76DF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Deposit(amount);</w:t>
      </w:r>
    </w:p>
    <w:p w14:paraId="5A5BD1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8EA4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E4DDDA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.Transfer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b2, 100)</w:t>
      </w:r>
    </w:p>
    <w:p w14:paraId="3C3CEF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umber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8AEF6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B38E5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0BA8D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}</w:t>
      </w:r>
    </w:p>
    <w:p w14:paraId="5FC723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A542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lanc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FEAFD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510801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5100A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36C66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0A87F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yp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B3DB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96C7B8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.ToStr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31CBFF2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0840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99E62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C426F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BB89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++;</w:t>
      </w:r>
    </w:p>
    <w:p w14:paraId="546F00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168837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1894B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B13AF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D45F6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FE2C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1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4FCAA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2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C35E3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2A6454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660002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96E87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105706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5AEDC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ransferFrom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b2, 10);</w:t>
      </w:r>
    </w:p>
    <w:p w14:paraId="50556A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7D1BF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44A4B3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D7DAD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96800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E6ACAD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D7B1B59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23B40BA7" w14:textId="1430D77F" w:rsidR="003168D0" w:rsidRPr="00E74DC0" w:rsidRDefault="003168D0" w:rsidP="003168D0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74DC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C7EA8B" w14:textId="24481B39" w:rsidR="003168D0" w:rsidRPr="00E74DC0" w:rsidRDefault="003168D0" w:rsidP="003168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val="en-US"/>
        </w:rPr>
      </w:pPr>
      <w:r w:rsidRPr="00E74DC0">
        <w:rPr>
          <w:rFonts w:eastAsia="Calibri"/>
          <w:color w:val="000000"/>
          <w:sz w:val="28"/>
          <w:szCs w:val="28"/>
          <w:u w:val="single"/>
        </w:rPr>
        <w:t>Упражнение</w:t>
      </w:r>
      <w:r w:rsidRPr="00E74DC0">
        <w:rPr>
          <w:rFonts w:eastAsia="Calibri"/>
          <w:color w:val="000000"/>
          <w:sz w:val="28"/>
          <w:szCs w:val="28"/>
          <w:u w:val="single"/>
          <w:lang w:val="en-US"/>
        </w:rPr>
        <w:t xml:space="preserve"> 2:</w:t>
      </w:r>
    </w:p>
    <w:p w14:paraId="7F31A9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2F4731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32C7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C1772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A7F8E8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0A8BAC2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584F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F19A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0BF75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C0A0C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89071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5F84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7377BB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36E06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3EFBCC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5CD170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69DBE9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348F03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0BB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4758E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0CDDABB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F11A6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307B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60AEB0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BE726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DC8C7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889D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261213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83F6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7A5274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5E1DE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652309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0C3559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C4DD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6EB7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E7400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23347E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FF034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D1C7E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27417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32067F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E59A1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0F87C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6612CE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7A8CC9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6175D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497DB0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EB7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50B87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654BC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CA79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AB99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F3CE1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491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7A40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B06EA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4FDA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98833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6924B6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0890F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5324C4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55A431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70EDE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0693F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0BD07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7EE0F42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17043EB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8E78A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C42E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240F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1A9AC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550A7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23BB1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705A4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3E9350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348A5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21A1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43DB8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DC73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A58FC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DBC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14B2C4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2932CB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BB67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C7451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5552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DBBA0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1707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892B1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3EAFF1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7EDD7F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25EF2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F90CD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5126EF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DD00D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1927C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CE6C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791524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3B1384B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6D85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65A9F5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363B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F84A5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ED13DF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C43EC4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64CD14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A8CB44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2ECFA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844CB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2359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6C1785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5D7A35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346396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6B97DA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3BB23C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3FC1F3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EAC44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C8DF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1241D1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0208FA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2D8105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49B94F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52183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51B3CD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9E6CAA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25FA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2AC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7A02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AD1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vers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)</w:t>
      </w:r>
    </w:p>
    <w:p w14:paraId="68354A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F7B76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76FE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.Length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 0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--)</w:t>
      </w:r>
    </w:p>
    <w:p w14:paraId="55FF35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AA4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[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 1];</w:t>
      </w:r>
    </w:p>
    <w:p w14:paraId="307652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63CDF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s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26A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29AB9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4D33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2D722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5822D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E2971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;</w:t>
      </w:r>
    </w:p>
    <w:p w14:paraId="06F7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713BCF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message =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B44B7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063BDC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vers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);</w:t>
      </w:r>
    </w:p>
    <w:p w14:paraId="419299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009A670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E74DC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7D42DE8A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9605BC2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0ACCC4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024F551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4E3E922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9314B" w14:textId="1B749BA4" w:rsidR="003168D0" w:rsidRPr="00CD633C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21F2C" w:rsidRPr="00CD633C">
        <w:rPr>
          <w:color w:val="2C2D2E"/>
          <w:sz w:val="28"/>
          <w:szCs w:val="28"/>
          <w:u w:val="single"/>
          <w:shd w:val="clear" w:color="auto" w:fill="FFFFFF"/>
          <w:lang w:val="en-US"/>
        </w:rPr>
        <w:t>3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>:</w:t>
      </w:r>
    </w:p>
    <w:p w14:paraId="6C022A0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2A121FD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IO;</w:t>
      </w:r>
    </w:p>
    <w:p w14:paraId="145B31E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pyFileUpper</w:t>
      </w:r>
      <w:proofErr w:type="spellEnd"/>
    </w:p>
    <w:p w14:paraId="09970FE4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349598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FFD20C9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CDF7918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44354F6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C351443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B573E5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D00181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Writ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7A97EA1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ведите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имя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ходного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фай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C6BB084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A5FA37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ведите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имя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ыходного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фай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20F4BE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FDF827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C9C9C6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Writ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F298D82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whi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Peek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 !</w:t>
      </w:r>
      <w:proofErr w:type="gram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= -1)</w:t>
      </w:r>
    </w:p>
    <w:p w14:paraId="2826AFD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3559AB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Buff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CBDF1A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Buffer.ToUpp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4DEC694F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190ED38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Clos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FE937F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.Clos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113CDA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C642E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FileNotFoundException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)</w:t>
      </w:r>
    </w:p>
    <w:p w14:paraId="44003F1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5882126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"Файл не существует"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11094A9F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C806EA2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)</w:t>
      </w:r>
    </w:p>
    <w:p w14:paraId="5621118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DA9FEE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Произош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ошибк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DA48065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ADE5710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EBEFFBE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8F4244" w14:textId="77777777" w:rsidR="00D21F2C" w:rsidRPr="00D8316D" w:rsidRDefault="00D21F2C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</w:p>
    <w:p w14:paraId="4DF1695D" w14:textId="77777777" w:rsidR="00D21F2C" w:rsidRPr="00E74DC0" w:rsidRDefault="00D21F2C" w:rsidP="00D21F2C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4:</w:t>
      </w:r>
    </w:p>
    <w:p w14:paraId="0784C7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0BD672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CEFCA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563214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556C0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A1DCA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3E853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CDE04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F2259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3C74C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FC0C1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0D286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678389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3485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460012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0BC721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714D65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412E04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D7338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8487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3EC065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F13C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2AE9F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01AD3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03C6F7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98DC6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EFAAB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11975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6CE8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6C62B9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27050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49D8D0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1DBC9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75306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2F43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B438E9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9C171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D33A0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0AE36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66E3A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6DCEA9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3E61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7036C4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002A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025CBC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AC78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05A20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A7D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491284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66467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DE58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50F691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1E4620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4B53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BDC9F1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9CF5D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3BCC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82EE4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A13D2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5584E3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62308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691C6E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02BAE0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4C24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42210F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096354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29F98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BBCB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627973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85530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73ABE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3B60A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49CAFA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0B0842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56DD36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7F7A7F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7447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CEFC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555CC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7A220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BAD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572CF6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answer = f;</w:t>
      </w:r>
    </w:p>
    <w:p w14:paraId="730495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0BB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B4635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2F9087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6B9FC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238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5C0D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12DF2E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1714E5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AE2DE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2359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371B02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247B1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3813B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CF6B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53590C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1A3294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172C0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A444D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95E13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92678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ED2C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3CCCFBF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1EEB85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4C5F1E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826BF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190A0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471F0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422B34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E8A1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1A4A9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04F5F2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6A63DFE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4907F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664E8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683F58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613588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5DB2DD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31DEECF7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f = 0;</w:t>
      </w:r>
    </w:p>
    <w:p w14:paraId="50359E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037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468F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04B8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1495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C28D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DB911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CEFF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032ACA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BB0F7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F1E407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69C2E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0BAA9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740003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808D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1B08C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FCCE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</w:t>
      </w:r>
    </w:p>
    <w:p w14:paraId="79931E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lo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l = 0;</w:t>
      </w:r>
    </w:p>
    <w:p w14:paraId="1C0883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Test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DACB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6B43F4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ul));</w:t>
      </w:r>
    </w:p>
    <w:p w14:paraId="3BECA8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tils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s));</w:t>
      </w:r>
    </w:p>
    <w:p w14:paraId="01113C1E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D3BF0E4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F9511D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4D9BD6F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8954A" w14:textId="20883CD8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5:</w:t>
      </w:r>
    </w:p>
    <w:p w14:paraId="5DA768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7A65AF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9FA23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C2DD7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9E03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9E5F5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01B2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2A1732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6EAB3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Use is to test if the object has the</w:t>
      </w:r>
    </w:p>
    <w:p w14:paraId="0506E9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terface</w:t>
      </w:r>
      <w:proofErr w:type="spellEnd"/>
    </w:p>
    <w:p w14:paraId="75337E6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8646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14BCF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645F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09ABEC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38C5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9960DD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C9D6A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E007E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24038E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76FAC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52398C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4D5E0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1C229A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767C8F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3A5B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284460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2FB5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5B57AF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?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a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4DFFAB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453F2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9145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7117B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74B9D2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C0FB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8371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0A9B17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AD815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EB8A1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1C1A4F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385596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4675F5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65264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1BD8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201A3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3DA6D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3D9ACC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6B1F4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3F538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117C2E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1259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2F107A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264753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195ED5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21E2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3CFFAC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8E5F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BE60E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3B9A89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865C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9AC0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8D14E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BF50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684654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02D87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6DA46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85DE0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47C3D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D5D38E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0C5D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7BAD53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375FC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721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3AB10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64A28F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B6BC4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5FA1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6FC17EE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D2E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D9A96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E7EEA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5F6066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A60DD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012DFF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5CAE9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0655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5B11D4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614AF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28FEA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26AB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648DF3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answer = f;</w:t>
      </w:r>
    </w:p>
    <w:p w14:paraId="34C2DF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0F6ED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721C2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D042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8F69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CA04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A243B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7B16CD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34E9245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F234D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670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6389B3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AA35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0CDD6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AF87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2FEFF4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237F0F9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C870D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41207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2A7B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7020A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449FD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59CA1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24FB47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56F0D3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E6361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DB5E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77874A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1C4861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1FE2B3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571756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3550B1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73B6FA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DAB7F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474C329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513E4C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E0810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767867D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0433F9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58E7054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1C231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1E5C1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375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C63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15EF25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28F7B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erf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</w:p>
    <w:p w14:paraId="257335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FDEC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F7AB8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1FB16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: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rintable</w:t>
      </w:r>
      <w:proofErr w:type="spellEnd"/>
    </w:p>
    <w:p w14:paraId="689E60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DD20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;</w:t>
      </w:r>
    </w:p>
    <w:p w14:paraId="243978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;</w:t>
      </w:r>
    </w:p>
    <w:p w14:paraId="4BCC34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4115C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10F3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A55FF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0.0;</w:t>
      </w:r>
    </w:p>
    <w:p w14:paraId="502C00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0.0;</w:t>
      </w:r>
    </w:p>
    <w:p w14:paraId="4309BE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7DED4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7ABB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x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8A9F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E1B42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px;</w:t>
      </w:r>
    </w:p>
    <w:p w14:paraId="36CF2B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C4E1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FFCC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EC114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04B04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8FD8F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({0},{1})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x, y);</w:t>
      </w:r>
    </w:p>
    <w:p w14:paraId="526C456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EAFC6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86B8C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isplay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tem)</w:t>
      </w:r>
    </w:p>
    <w:p w14:paraId="30F080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57584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87092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item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a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1A7AF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!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ul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90618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9E6B8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.Print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7342A8B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F4FC7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12A7604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25B8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tem.ToString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541925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3B3C0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1FB64E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5B0B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53C495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7B65E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A5FFA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F0795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 = 65;</w:t>
      </w:r>
    </w:p>
    <w:p w14:paraId="60F815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sg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A String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91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1.0, 68.0);</w:t>
      </w:r>
    </w:p>
    <w:p w14:paraId="62A986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num);</w:t>
      </w:r>
    </w:p>
    <w:p w14:paraId="1C945FC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sg);</w:t>
      </w:r>
    </w:p>
    <w:p w14:paraId="032BEF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c);</w:t>
      </w:r>
    </w:p>
    <w:p w14:paraId="47A0104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9CF1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39DFE7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5DD390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592EAE9" w14:textId="2CA61FC4" w:rsidR="003168D0" w:rsidRPr="00037667" w:rsidRDefault="003168D0" w:rsidP="00037667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sectPr w:rsidR="003168D0" w:rsidRPr="00037667" w:rsidSect="008E04B9">
      <w:headerReference w:type="default" r:id="rId28"/>
      <w:footerReference w:type="default" r:id="rId29"/>
      <w:footerReference w:type="first" r:id="rId3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AA03" w14:textId="77777777" w:rsidR="00D168A4" w:rsidRDefault="00D168A4" w:rsidP="0098338E">
      <w:r>
        <w:separator/>
      </w:r>
    </w:p>
  </w:endnote>
  <w:endnote w:type="continuationSeparator" w:id="0">
    <w:p w14:paraId="5B352D8C" w14:textId="77777777" w:rsidR="00D168A4" w:rsidRDefault="00D168A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9012" w14:textId="77777777" w:rsidR="00D168A4" w:rsidRDefault="00D168A4" w:rsidP="0098338E">
      <w:r>
        <w:separator/>
      </w:r>
    </w:p>
  </w:footnote>
  <w:footnote w:type="continuationSeparator" w:id="0">
    <w:p w14:paraId="15BB8A38" w14:textId="77777777" w:rsidR="00D168A4" w:rsidRDefault="00D168A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9"/>
  </w:num>
  <w:num w:numId="5">
    <w:abstractNumId w:val="4"/>
  </w:num>
  <w:num w:numId="6">
    <w:abstractNumId w:val="3"/>
  </w:num>
  <w:num w:numId="7">
    <w:abstractNumId w:val="12"/>
  </w:num>
  <w:num w:numId="8">
    <w:abstractNumId w:val="28"/>
  </w:num>
  <w:num w:numId="9">
    <w:abstractNumId w:val="31"/>
  </w:num>
  <w:num w:numId="10">
    <w:abstractNumId w:val="20"/>
  </w:num>
  <w:num w:numId="11">
    <w:abstractNumId w:val="14"/>
  </w:num>
  <w:num w:numId="12">
    <w:abstractNumId w:val="16"/>
  </w:num>
  <w:num w:numId="13">
    <w:abstractNumId w:val="15"/>
  </w:num>
  <w:num w:numId="14">
    <w:abstractNumId w:val="11"/>
  </w:num>
  <w:num w:numId="15">
    <w:abstractNumId w:val="24"/>
  </w:num>
  <w:num w:numId="16">
    <w:abstractNumId w:val="13"/>
  </w:num>
  <w:num w:numId="17">
    <w:abstractNumId w:val="21"/>
  </w:num>
  <w:num w:numId="18">
    <w:abstractNumId w:val="27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 w:numId="24">
    <w:abstractNumId w:val="23"/>
  </w:num>
  <w:num w:numId="25">
    <w:abstractNumId w:val="5"/>
  </w:num>
  <w:num w:numId="26">
    <w:abstractNumId w:val="25"/>
  </w:num>
  <w:num w:numId="27">
    <w:abstractNumId w:val="26"/>
  </w:num>
  <w:num w:numId="28">
    <w:abstractNumId w:val="2"/>
  </w:num>
  <w:num w:numId="29">
    <w:abstractNumId w:val="10"/>
  </w:num>
  <w:num w:numId="30">
    <w:abstractNumId w:val="6"/>
  </w:num>
  <w:num w:numId="31">
    <w:abstractNumId w:val="17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347</TotalTime>
  <Pages>25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199</cp:revision>
  <cp:lastPrinted>2024-09-20T09:14:00Z</cp:lastPrinted>
  <dcterms:created xsi:type="dcterms:W3CDTF">2024-03-24T19:09:00Z</dcterms:created>
  <dcterms:modified xsi:type="dcterms:W3CDTF">2024-09-26T10:07:00Z</dcterms:modified>
</cp:coreProperties>
</file>